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CF" w:rsidRPr="00E46803" w:rsidRDefault="00347B6D" w:rsidP="00AE6ECF">
      <w:pPr>
        <w:rPr>
          <w:rFonts w:asciiTheme="minorHAnsi" w:hAnsiTheme="minorHAnsi" w:cstheme="minorHAnsi"/>
          <w:b/>
          <w:sz w:val="20"/>
          <w:szCs w:val="20"/>
        </w:rPr>
      </w:pPr>
      <w:r w:rsidRPr="00E4680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C599E" w:rsidRPr="00E46803" w:rsidRDefault="00AC599E" w:rsidP="00AE6ECF">
      <w:pPr>
        <w:rPr>
          <w:rFonts w:asciiTheme="minorHAnsi" w:hAnsiTheme="minorHAnsi" w:cstheme="minorHAnsi"/>
          <w:b/>
          <w:sz w:val="20"/>
          <w:szCs w:val="20"/>
        </w:rPr>
      </w:pPr>
      <w:r w:rsidRPr="00E46803">
        <w:rPr>
          <w:rFonts w:asciiTheme="minorHAnsi" w:hAnsiTheme="minorHAnsi" w:cstheme="minorHAnsi"/>
          <w:noProof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 wp14:anchorId="619347B2" wp14:editId="6A325BB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397500" cy="1190625"/>
            <wp:effectExtent l="0" t="0" r="0" b="9525"/>
            <wp:wrapNone/>
            <wp:docPr id="1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99E" w:rsidRPr="00E46803" w:rsidRDefault="00AC599E" w:rsidP="00AE6ECF">
      <w:pPr>
        <w:rPr>
          <w:rFonts w:asciiTheme="minorHAnsi" w:hAnsiTheme="minorHAnsi" w:cstheme="minorHAnsi"/>
          <w:b/>
          <w:sz w:val="20"/>
          <w:szCs w:val="20"/>
        </w:rPr>
      </w:pPr>
    </w:p>
    <w:p w:rsidR="00AC599E" w:rsidRPr="00E46803" w:rsidRDefault="00AC599E" w:rsidP="00AE6ECF">
      <w:pPr>
        <w:rPr>
          <w:rFonts w:asciiTheme="minorHAnsi" w:hAnsiTheme="minorHAnsi" w:cstheme="minorHAnsi"/>
          <w:b/>
          <w:sz w:val="20"/>
          <w:szCs w:val="20"/>
        </w:rPr>
      </w:pPr>
    </w:p>
    <w:p w:rsidR="00AC599E" w:rsidRPr="00E46803" w:rsidRDefault="00AC599E" w:rsidP="00AE6ECF">
      <w:pPr>
        <w:rPr>
          <w:rFonts w:asciiTheme="minorHAnsi" w:hAnsiTheme="minorHAnsi" w:cstheme="minorHAnsi"/>
          <w:b/>
          <w:sz w:val="20"/>
          <w:szCs w:val="20"/>
        </w:rPr>
      </w:pPr>
    </w:p>
    <w:p w:rsidR="00D82445" w:rsidRPr="00E46803" w:rsidRDefault="00912BAA" w:rsidP="00D82445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46803">
        <w:rPr>
          <w:rFonts w:asciiTheme="minorHAnsi" w:hAnsiTheme="minorHAnsi" w:cstheme="minorHAnsi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5680" behindDoc="0" locked="0" layoutInCell="1" allowOverlap="1" wp14:anchorId="115ACF8A" wp14:editId="63D89C66">
            <wp:simplePos x="0" y="0"/>
            <wp:positionH relativeFrom="column">
              <wp:posOffset>4151665</wp:posOffset>
            </wp:positionH>
            <wp:positionV relativeFrom="paragraph">
              <wp:posOffset>34290</wp:posOffset>
            </wp:positionV>
            <wp:extent cx="1598400" cy="262800"/>
            <wp:effectExtent l="25400" t="25400" r="27305" b="1714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arationCentreLogo_RGB_3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62800"/>
                    </a:xfrm>
                    <a:prstGeom prst="rect">
                      <a:avLst/>
                    </a:prstGeom>
                    <a:ln w="15875">
                      <a:solidFill>
                        <a:srgbClr val="BDAF2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803">
        <w:rPr>
          <w:rFonts w:asciiTheme="minorHAnsi" w:hAnsiTheme="minorHAnsi" w:cstheme="minorHAnsi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71040" behindDoc="0" locked="0" layoutInCell="1" allowOverlap="1" wp14:anchorId="07F4E8E6" wp14:editId="59976BFC">
            <wp:simplePos x="0" y="0"/>
            <wp:positionH relativeFrom="column">
              <wp:posOffset>379095</wp:posOffset>
            </wp:positionH>
            <wp:positionV relativeFrom="paragraph">
              <wp:posOffset>11430</wp:posOffset>
            </wp:positionV>
            <wp:extent cx="719455" cy="71945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ffici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99E" w:rsidRPr="00E46803" w:rsidRDefault="00AC599E" w:rsidP="00891D17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6A461F" w:rsidRPr="00E46803" w:rsidRDefault="006A461F" w:rsidP="00D82445">
      <w:pPr>
        <w:spacing w:after="0" w:line="240" w:lineRule="exact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46803">
        <w:rPr>
          <w:rFonts w:asciiTheme="minorHAnsi" w:hAnsiTheme="minorHAnsi" w:cstheme="minorHAnsi"/>
          <w:i/>
          <w:sz w:val="18"/>
          <w:szCs w:val="18"/>
        </w:rPr>
        <w:t>Ministero dell’Istruzione, dell’Università e della Ricerca</w:t>
      </w:r>
    </w:p>
    <w:p w:rsidR="006A461F" w:rsidRPr="00E46803" w:rsidRDefault="006A461F" w:rsidP="00D82445">
      <w:pPr>
        <w:spacing w:after="0" w:line="240" w:lineRule="exact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46803">
        <w:rPr>
          <w:rFonts w:asciiTheme="minorHAnsi" w:hAnsiTheme="minorHAnsi" w:cstheme="minorHAnsi"/>
          <w:sz w:val="18"/>
          <w:szCs w:val="18"/>
        </w:rPr>
        <w:t>Istituto Comprensivo Perugia 8</w:t>
      </w:r>
    </w:p>
    <w:p w:rsidR="006A461F" w:rsidRPr="00E46803" w:rsidRDefault="006A461F" w:rsidP="00D82445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46803">
        <w:rPr>
          <w:rFonts w:asciiTheme="minorHAnsi" w:hAnsiTheme="minorHAnsi" w:cstheme="minorHAnsi"/>
          <w:sz w:val="18"/>
          <w:szCs w:val="18"/>
        </w:rPr>
        <w:t xml:space="preserve">Via </w:t>
      </w:r>
      <w:proofErr w:type="spellStart"/>
      <w:r w:rsidRPr="00E46803">
        <w:rPr>
          <w:rFonts w:asciiTheme="minorHAnsi" w:hAnsiTheme="minorHAnsi" w:cstheme="minorHAnsi"/>
          <w:sz w:val="18"/>
          <w:szCs w:val="18"/>
        </w:rPr>
        <w:t>F.Gregorovius</w:t>
      </w:r>
      <w:proofErr w:type="spellEnd"/>
      <w:r w:rsidRPr="00E46803">
        <w:rPr>
          <w:rFonts w:asciiTheme="minorHAnsi" w:hAnsiTheme="minorHAnsi" w:cstheme="minorHAnsi"/>
          <w:sz w:val="18"/>
          <w:szCs w:val="18"/>
        </w:rPr>
        <w:t xml:space="preserve"> – 06127 Perugia (PG)</w:t>
      </w:r>
    </w:p>
    <w:p w:rsidR="006A461F" w:rsidRPr="00E46803" w:rsidRDefault="006A461F" w:rsidP="00D82445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46803">
        <w:rPr>
          <w:rFonts w:asciiTheme="minorHAnsi" w:hAnsiTheme="minorHAnsi" w:cstheme="minorHAnsi"/>
          <w:sz w:val="18"/>
          <w:szCs w:val="18"/>
          <w:lang w:val="en-US"/>
        </w:rPr>
        <w:t>Tel.: 075 5008870 – Fax. 0755004544</w:t>
      </w:r>
    </w:p>
    <w:p w:rsidR="006A461F" w:rsidRPr="00E46803" w:rsidRDefault="006A461F" w:rsidP="00D82445">
      <w:pPr>
        <w:spacing w:after="0" w:line="240" w:lineRule="auto"/>
        <w:ind w:firstLine="708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46803">
        <w:rPr>
          <w:rFonts w:asciiTheme="minorHAnsi" w:hAnsiTheme="minorHAnsi" w:cstheme="minorHAnsi"/>
          <w:sz w:val="18"/>
          <w:szCs w:val="18"/>
          <w:lang w:val="en-US"/>
        </w:rPr>
        <w:t>e-</w:t>
      </w:r>
      <w:proofErr w:type="gramStart"/>
      <w:r w:rsidRPr="00E46803">
        <w:rPr>
          <w:rFonts w:asciiTheme="minorHAnsi" w:hAnsiTheme="minorHAnsi" w:cstheme="minorHAnsi"/>
          <w:sz w:val="18"/>
          <w:szCs w:val="18"/>
          <w:lang w:val="en-US"/>
        </w:rPr>
        <w:t>mail:pgic85800e@istruzione.it  -</w:t>
      </w:r>
      <w:proofErr w:type="gramEnd"/>
      <w:r w:rsidRPr="00E46803">
        <w:rPr>
          <w:rFonts w:asciiTheme="minorHAnsi" w:hAnsiTheme="minorHAnsi" w:cstheme="minorHAnsi"/>
          <w:sz w:val="18"/>
          <w:szCs w:val="18"/>
          <w:lang w:val="en-US"/>
        </w:rPr>
        <w:t xml:space="preserve">  pec:pgic85800e@pec.istruzione.it</w:t>
      </w:r>
    </w:p>
    <w:p w:rsidR="00132C35" w:rsidRPr="00E46803" w:rsidRDefault="006A461F" w:rsidP="00D82445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46803">
        <w:rPr>
          <w:rFonts w:asciiTheme="minorHAnsi" w:hAnsiTheme="minorHAnsi" w:cstheme="minorHAnsi"/>
          <w:sz w:val="18"/>
          <w:szCs w:val="18"/>
          <w:lang w:val="en-US"/>
        </w:rPr>
        <w:t>C.F. 94152480540 C.U.: UFXXQM</w:t>
      </w:r>
    </w:p>
    <w:p w:rsidR="00206BC3" w:rsidRDefault="00206BC3" w:rsidP="00D3232C">
      <w:pPr>
        <w:pStyle w:val="Default"/>
        <w:jc w:val="right"/>
        <w:rPr>
          <w:rFonts w:asciiTheme="minorHAnsi" w:hAnsiTheme="minorHAnsi" w:cstheme="minorHAnsi"/>
          <w:b/>
        </w:rPr>
      </w:pPr>
    </w:p>
    <w:p w:rsidR="0023791B" w:rsidRDefault="0023791B" w:rsidP="0023791B">
      <w:pPr>
        <w:pStyle w:val="Standard"/>
        <w:jc w:val="both"/>
      </w:pPr>
    </w:p>
    <w:p w:rsidR="0023791B" w:rsidRDefault="0023791B" w:rsidP="0023791B">
      <w:pPr>
        <w:pStyle w:val="Standard"/>
        <w:jc w:val="both"/>
        <w:rPr>
          <w:b/>
        </w:rPr>
      </w:pPr>
      <w:r>
        <w:t xml:space="preserve"> </w:t>
      </w:r>
    </w:p>
    <w:p w:rsidR="0023791B" w:rsidRPr="00952451" w:rsidRDefault="00E41B6A" w:rsidP="0023791B">
      <w:pPr>
        <w:pStyle w:val="Standard"/>
        <w:jc w:val="both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 xml:space="preserve">Comunicazione n. 19 </w:t>
      </w:r>
    </w:p>
    <w:p w:rsidR="00E41B6A" w:rsidRPr="00952451" w:rsidRDefault="00E41B6A" w:rsidP="00250FBE">
      <w:pPr>
        <w:pStyle w:val="Standard"/>
        <w:jc w:val="right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>Ai docenti della Scuola Secondaria di 1°</w:t>
      </w:r>
    </w:p>
    <w:p w:rsidR="00E41B6A" w:rsidRPr="00952451" w:rsidRDefault="00E41B6A" w:rsidP="00250FBE">
      <w:pPr>
        <w:pStyle w:val="Standard"/>
        <w:jc w:val="right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>Grado</w:t>
      </w:r>
    </w:p>
    <w:p w:rsidR="00E41B6A" w:rsidRPr="00952451" w:rsidRDefault="00E41B6A" w:rsidP="00250FBE">
      <w:pPr>
        <w:pStyle w:val="Standard"/>
        <w:jc w:val="right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>Ai genitori e agli alunni della scuola</w:t>
      </w:r>
    </w:p>
    <w:p w:rsidR="00E41B6A" w:rsidRPr="00952451" w:rsidRDefault="00E41B6A" w:rsidP="00250FBE">
      <w:pPr>
        <w:pStyle w:val="Standard"/>
        <w:jc w:val="right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>Secondaria di 1° Grado</w:t>
      </w:r>
    </w:p>
    <w:p w:rsidR="00E41B6A" w:rsidRPr="00952451" w:rsidRDefault="00E41B6A" w:rsidP="00250FBE">
      <w:pPr>
        <w:pStyle w:val="Standard"/>
        <w:jc w:val="right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>Alla DSGA</w:t>
      </w:r>
    </w:p>
    <w:p w:rsidR="00E41B6A" w:rsidRPr="00952451" w:rsidRDefault="00E41B6A" w:rsidP="00250FBE">
      <w:pPr>
        <w:pStyle w:val="Standard"/>
        <w:jc w:val="right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>Al personale ATA</w:t>
      </w:r>
    </w:p>
    <w:p w:rsidR="00E41B6A" w:rsidRPr="00952451" w:rsidRDefault="00E41B6A" w:rsidP="00250FBE">
      <w:pPr>
        <w:pStyle w:val="Standard"/>
        <w:jc w:val="right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>Sito web</w:t>
      </w:r>
    </w:p>
    <w:p w:rsidR="00E41B6A" w:rsidRPr="00952451" w:rsidRDefault="00E41B6A" w:rsidP="0023791B">
      <w:pPr>
        <w:pStyle w:val="Standard"/>
        <w:jc w:val="both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 xml:space="preserve">                                                                    </w:t>
      </w:r>
    </w:p>
    <w:p w:rsidR="00E41B6A" w:rsidRPr="00952451" w:rsidRDefault="00E41B6A" w:rsidP="0023791B">
      <w:pPr>
        <w:pStyle w:val="Standard"/>
        <w:jc w:val="both"/>
        <w:rPr>
          <w:rFonts w:asciiTheme="minorHAnsi" w:hAnsiTheme="minorHAnsi" w:cstheme="minorHAnsi"/>
        </w:rPr>
      </w:pPr>
      <w:r w:rsidRPr="00952451">
        <w:rPr>
          <w:rFonts w:asciiTheme="minorHAnsi" w:hAnsiTheme="minorHAnsi" w:cstheme="minorHAnsi"/>
        </w:rPr>
        <w:t>Oggetto: orario scolastico di sabato 26 ottobre</w:t>
      </w:r>
      <w:r w:rsidR="00A74AD2">
        <w:rPr>
          <w:rFonts w:asciiTheme="minorHAnsi" w:hAnsiTheme="minorHAnsi" w:cstheme="minorHAnsi"/>
        </w:rPr>
        <w:t xml:space="preserve"> </w:t>
      </w:r>
      <w:r w:rsidRPr="00952451">
        <w:rPr>
          <w:rFonts w:asciiTheme="minorHAnsi" w:hAnsiTheme="minorHAnsi" w:cstheme="minorHAnsi"/>
        </w:rPr>
        <w:t>2019</w:t>
      </w:r>
    </w:p>
    <w:p w:rsidR="00E41B6A" w:rsidRPr="00952451" w:rsidRDefault="00E41B6A" w:rsidP="0023791B">
      <w:pPr>
        <w:pStyle w:val="Standard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41B6A" w:rsidRPr="00952451" w:rsidRDefault="00E41B6A" w:rsidP="0023791B">
      <w:pPr>
        <w:pStyle w:val="Standard"/>
        <w:jc w:val="both"/>
        <w:rPr>
          <w:rFonts w:asciiTheme="minorHAnsi" w:hAnsiTheme="minorHAnsi" w:cstheme="minorHAnsi"/>
        </w:rPr>
      </w:pPr>
    </w:p>
    <w:p w:rsidR="00E41B6A" w:rsidRDefault="000F1345" w:rsidP="0023791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="00E41B6A" w:rsidRPr="00952451">
        <w:rPr>
          <w:rFonts w:asciiTheme="minorHAnsi" w:hAnsiTheme="minorHAnsi" w:cstheme="minorHAnsi"/>
        </w:rPr>
        <w:t>Si comunica che l’orario scolastico di sabato 26 ottobre2019 sarà l’orario scolastico del giorno martedì</w:t>
      </w:r>
      <w:r w:rsidR="00952451">
        <w:rPr>
          <w:rFonts w:asciiTheme="minorHAnsi" w:hAnsiTheme="minorHAnsi" w:cstheme="minorHAnsi"/>
        </w:rPr>
        <w:t>.</w:t>
      </w:r>
    </w:p>
    <w:p w:rsidR="00952451" w:rsidRDefault="00952451" w:rsidP="0023791B">
      <w:pPr>
        <w:pStyle w:val="Standard"/>
        <w:jc w:val="both"/>
        <w:rPr>
          <w:rFonts w:asciiTheme="minorHAnsi" w:hAnsiTheme="minorHAnsi" w:cstheme="minorHAnsi"/>
        </w:rPr>
      </w:pPr>
    </w:p>
    <w:p w:rsidR="00952451" w:rsidRDefault="00952451" w:rsidP="0023791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inti saluti</w:t>
      </w:r>
    </w:p>
    <w:p w:rsidR="00952451" w:rsidRDefault="00952451" w:rsidP="0023791B">
      <w:pPr>
        <w:pStyle w:val="Standard"/>
        <w:jc w:val="both"/>
        <w:rPr>
          <w:rFonts w:asciiTheme="minorHAnsi" w:hAnsiTheme="minorHAnsi" w:cstheme="minorHAnsi"/>
        </w:rPr>
      </w:pPr>
    </w:p>
    <w:p w:rsidR="00952451" w:rsidRDefault="00952451" w:rsidP="0023791B">
      <w:pPr>
        <w:pStyle w:val="Standard"/>
        <w:jc w:val="both"/>
        <w:rPr>
          <w:rFonts w:asciiTheme="minorHAnsi" w:hAnsiTheme="minorHAnsi" w:cstheme="minorHAnsi"/>
        </w:rPr>
      </w:pPr>
    </w:p>
    <w:p w:rsidR="00952451" w:rsidRDefault="00952451" w:rsidP="0023791B">
      <w:pPr>
        <w:pStyle w:val="Standard"/>
        <w:jc w:val="both"/>
        <w:rPr>
          <w:rFonts w:asciiTheme="minorHAnsi" w:hAnsiTheme="minorHAnsi" w:cstheme="minorHAnsi"/>
        </w:rPr>
      </w:pPr>
    </w:p>
    <w:p w:rsidR="00952451" w:rsidRDefault="00952451" w:rsidP="0023791B">
      <w:pPr>
        <w:pStyle w:val="Standard"/>
        <w:jc w:val="both"/>
        <w:rPr>
          <w:rFonts w:asciiTheme="minorHAnsi" w:hAnsiTheme="minorHAnsi" w:cstheme="minorHAnsi"/>
        </w:rPr>
      </w:pPr>
    </w:p>
    <w:p w:rsidR="00952451" w:rsidRDefault="00952451" w:rsidP="0023791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Il Dirigente Scolastico</w:t>
      </w:r>
    </w:p>
    <w:p w:rsidR="00952451" w:rsidRDefault="00952451" w:rsidP="0023791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Prof. Francesco M. Manno</w:t>
      </w:r>
    </w:p>
    <w:p w:rsidR="00463FA5" w:rsidRDefault="00463FA5" w:rsidP="0023791B">
      <w:pPr>
        <w:pStyle w:val="Standard"/>
        <w:jc w:val="both"/>
        <w:rPr>
          <w:rFonts w:asciiTheme="minorHAnsi" w:hAnsiTheme="minorHAnsi" w:cstheme="minorHAnsi"/>
        </w:rPr>
      </w:pPr>
    </w:p>
    <w:p w:rsidR="00463FA5" w:rsidRDefault="00463FA5" w:rsidP="0023791B">
      <w:pPr>
        <w:pStyle w:val="Standard"/>
        <w:jc w:val="both"/>
        <w:rPr>
          <w:rFonts w:asciiTheme="minorHAnsi" w:hAnsiTheme="minorHAnsi" w:cstheme="minorHAnsi"/>
        </w:rPr>
      </w:pPr>
    </w:p>
    <w:p w:rsidR="00463FA5" w:rsidRDefault="00463FA5" w:rsidP="0023791B">
      <w:pPr>
        <w:pStyle w:val="Standard"/>
        <w:jc w:val="both"/>
        <w:rPr>
          <w:rFonts w:asciiTheme="minorHAnsi" w:hAnsiTheme="minorHAnsi" w:cstheme="minorHAnsi"/>
        </w:rPr>
      </w:pPr>
    </w:p>
    <w:p w:rsidR="00463FA5" w:rsidRDefault="00463FA5" w:rsidP="0023791B">
      <w:pPr>
        <w:pStyle w:val="Standard"/>
        <w:jc w:val="both"/>
        <w:rPr>
          <w:rFonts w:asciiTheme="minorHAnsi" w:hAnsiTheme="minorHAnsi" w:cstheme="minorHAnsi"/>
        </w:rPr>
      </w:pPr>
    </w:p>
    <w:p w:rsidR="00463FA5" w:rsidRDefault="00463FA5" w:rsidP="0023791B">
      <w:pPr>
        <w:pStyle w:val="Standard"/>
        <w:jc w:val="both"/>
        <w:rPr>
          <w:rFonts w:asciiTheme="minorHAnsi" w:hAnsiTheme="minorHAnsi" w:cstheme="minorHAnsi"/>
        </w:rPr>
      </w:pPr>
    </w:p>
    <w:p w:rsidR="00463FA5" w:rsidRDefault="00463FA5" w:rsidP="0023791B">
      <w:pPr>
        <w:pStyle w:val="Standard"/>
        <w:jc w:val="both"/>
        <w:rPr>
          <w:rFonts w:asciiTheme="minorHAnsi" w:hAnsiTheme="minorHAnsi" w:cstheme="minorHAnsi"/>
        </w:rPr>
      </w:pPr>
    </w:p>
    <w:p w:rsidR="00463FA5" w:rsidRDefault="00463FA5" w:rsidP="0023791B">
      <w:pPr>
        <w:pStyle w:val="Standard"/>
        <w:jc w:val="both"/>
        <w:rPr>
          <w:rFonts w:asciiTheme="minorHAnsi" w:hAnsiTheme="minorHAnsi" w:cstheme="minorHAnsi"/>
        </w:rPr>
      </w:pPr>
    </w:p>
    <w:p w:rsidR="00463FA5" w:rsidRDefault="00463FA5" w:rsidP="0023791B">
      <w:pPr>
        <w:pStyle w:val="Standard"/>
        <w:jc w:val="both"/>
        <w:rPr>
          <w:rFonts w:asciiTheme="minorHAnsi" w:hAnsiTheme="minorHAnsi" w:cstheme="minorHAnsi"/>
        </w:rPr>
      </w:pPr>
    </w:p>
    <w:p w:rsidR="00463FA5" w:rsidRDefault="00463FA5" w:rsidP="0023791B">
      <w:pPr>
        <w:pStyle w:val="Standard"/>
        <w:jc w:val="both"/>
        <w:rPr>
          <w:rFonts w:asciiTheme="minorHAnsi" w:hAnsiTheme="minorHAnsi" w:cstheme="minorHAnsi"/>
        </w:rPr>
      </w:pPr>
    </w:p>
    <w:sectPr w:rsidR="00463FA5" w:rsidSect="00CC68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34" w:rsidRDefault="002B2334" w:rsidP="00E14E1F">
      <w:pPr>
        <w:spacing w:after="0" w:line="240" w:lineRule="auto"/>
      </w:pPr>
      <w:r>
        <w:separator/>
      </w:r>
    </w:p>
  </w:endnote>
  <w:endnote w:type="continuationSeparator" w:id="0">
    <w:p w:rsidR="002B2334" w:rsidRDefault="002B2334" w:rsidP="00E1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4F" w:rsidRDefault="00495E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1F" w:rsidRPr="00E14E1F" w:rsidRDefault="00E14E1F">
    <w:pPr>
      <w:pStyle w:val="Pidipagina"/>
      <w:rPr>
        <w:sz w:val="16"/>
        <w:szCs w:val="16"/>
      </w:rPr>
    </w:pPr>
  </w:p>
  <w:p w:rsidR="00E14E1F" w:rsidRDefault="00E14E1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4F" w:rsidRDefault="00495E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34" w:rsidRDefault="002B2334" w:rsidP="00E14E1F">
      <w:pPr>
        <w:spacing w:after="0" w:line="240" w:lineRule="auto"/>
      </w:pPr>
      <w:r>
        <w:separator/>
      </w:r>
    </w:p>
  </w:footnote>
  <w:footnote w:type="continuationSeparator" w:id="0">
    <w:p w:rsidR="002B2334" w:rsidRDefault="002B2334" w:rsidP="00E1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4F" w:rsidRDefault="00495E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4F" w:rsidRDefault="00495E4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4F" w:rsidRDefault="00495E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B332"/>
      </v:shape>
    </w:pict>
  </w:numPicBullet>
  <w:abstractNum w:abstractNumId="0" w15:restartNumberingAfterBreak="0">
    <w:nsid w:val="0F722DD1"/>
    <w:multiLevelType w:val="hybridMultilevel"/>
    <w:tmpl w:val="E5DA9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1632"/>
    <w:multiLevelType w:val="hybridMultilevel"/>
    <w:tmpl w:val="40CAF524"/>
    <w:lvl w:ilvl="0" w:tplc="84B2278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283"/>
        </w:tabs>
        <w:ind w:left="1283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40154"/>
    <w:multiLevelType w:val="hybridMultilevel"/>
    <w:tmpl w:val="21DAEA42"/>
    <w:lvl w:ilvl="0" w:tplc="83D858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3E2"/>
    <w:multiLevelType w:val="hybridMultilevel"/>
    <w:tmpl w:val="95C4E5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66FFE"/>
    <w:multiLevelType w:val="hybridMultilevel"/>
    <w:tmpl w:val="5B5EB5B8"/>
    <w:lvl w:ilvl="0" w:tplc="376E0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D8284F"/>
    <w:multiLevelType w:val="hybridMultilevel"/>
    <w:tmpl w:val="2084CC9C"/>
    <w:lvl w:ilvl="0" w:tplc="04100007">
      <w:start w:val="1"/>
      <w:numFmt w:val="bullet"/>
      <w:lvlText w:val=""/>
      <w:lvlPicBulletId w:val="0"/>
      <w:lvlJc w:val="left"/>
      <w:pPr>
        <w:ind w:left="10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24882490"/>
    <w:multiLevelType w:val="hybridMultilevel"/>
    <w:tmpl w:val="DC3A2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24FB"/>
    <w:multiLevelType w:val="hybridMultilevel"/>
    <w:tmpl w:val="C3F0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1573"/>
    <w:multiLevelType w:val="hybridMultilevel"/>
    <w:tmpl w:val="2FE26276"/>
    <w:lvl w:ilvl="0" w:tplc="E83CFDF2">
      <w:start w:val="1"/>
      <w:numFmt w:val="lowerLetter"/>
      <w:lvlText w:val="%1)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663A0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AD4D2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E5EC6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C49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2C46CE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C3DE6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3E3078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0A375E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A80C89"/>
    <w:multiLevelType w:val="hybridMultilevel"/>
    <w:tmpl w:val="E2206D2C"/>
    <w:lvl w:ilvl="0" w:tplc="F1446D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011864"/>
    <w:multiLevelType w:val="hybridMultilevel"/>
    <w:tmpl w:val="C9E26A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415E8"/>
    <w:multiLevelType w:val="hybridMultilevel"/>
    <w:tmpl w:val="F0E07D54"/>
    <w:lvl w:ilvl="0" w:tplc="F1446D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B97FDB"/>
    <w:multiLevelType w:val="hybridMultilevel"/>
    <w:tmpl w:val="9D1254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750BD"/>
    <w:multiLevelType w:val="hybridMultilevel"/>
    <w:tmpl w:val="F61AEF70"/>
    <w:lvl w:ilvl="0" w:tplc="4DE0E94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C44A47"/>
    <w:multiLevelType w:val="hybridMultilevel"/>
    <w:tmpl w:val="7406A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07147"/>
    <w:multiLevelType w:val="hybridMultilevel"/>
    <w:tmpl w:val="F9EA42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FA"/>
    <w:rsid w:val="00015E34"/>
    <w:rsid w:val="00021B66"/>
    <w:rsid w:val="00022B20"/>
    <w:rsid w:val="00030F8B"/>
    <w:rsid w:val="00034012"/>
    <w:rsid w:val="00034800"/>
    <w:rsid w:val="00034CAE"/>
    <w:rsid w:val="0004223D"/>
    <w:rsid w:val="000425E9"/>
    <w:rsid w:val="00067CB9"/>
    <w:rsid w:val="00094A3F"/>
    <w:rsid w:val="0009744D"/>
    <w:rsid w:val="00097BFF"/>
    <w:rsid w:val="000A2575"/>
    <w:rsid w:val="000B0D29"/>
    <w:rsid w:val="000B7C48"/>
    <w:rsid w:val="000C7146"/>
    <w:rsid w:val="000D6B2E"/>
    <w:rsid w:val="000E2ABE"/>
    <w:rsid w:val="000E3063"/>
    <w:rsid w:val="000F1345"/>
    <w:rsid w:val="000F562F"/>
    <w:rsid w:val="00103DF3"/>
    <w:rsid w:val="001140E1"/>
    <w:rsid w:val="00115463"/>
    <w:rsid w:val="00121BA5"/>
    <w:rsid w:val="00132C35"/>
    <w:rsid w:val="00141273"/>
    <w:rsid w:val="0015363A"/>
    <w:rsid w:val="00155762"/>
    <w:rsid w:val="00160D09"/>
    <w:rsid w:val="00166452"/>
    <w:rsid w:val="00177446"/>
    <w:rsid w:val="00185FFD"/>
    <w:rsid w:val="00186A6E"/>
    <w:rsid w:val="001A4F76"/>
    <w:rsid w:val="001C63FC"/>
    <w:rsid w:val="001E1572"/>
    <w:rsid w:val="001E4ADB"/>
    <w:rsid w:val="001E6271"/>
    <w:rsid w:val="001F085C"/>
    <w:rsid w:val="001F19FA"/>
    <w:rsid w:val="001F38A9"/>
    <w:rsid w:val="00200417"/>
    <w:rsid w:val="00206BC3"/>
    <w:rsid w:val="0021420C"/>
    <w:rsid w:val="00216643"/>
    <w:rsid w:val="00216B88"/>
    <w:rsid w:val="00231FEA"/>
    <w:rsid w:val="002361EE"/>
    <w:rsid w:val="0023791B"/>
    <w:rsid w:val="00244407"/>
    <w:rsid w:val="00250FBE"/>
    <w:rsid w:val="00266EF9"/>
    <w:rsid w:val="002957B8"/>
    <w:rsid w:val="002A742C"/>
    <w:rsid w:val="002B2221"/>
    <w:rsid w:val="002B2334"/>
    <w:rsid w:val="002B7DA0"/>
    <w:rsid w:val="002C3979"/>
    <w:rsid w:val="002E0DD9"/>
    <w:rsid w:val="00300602"/>
    <w:rsid w:val="003047AB"/>
    <w:rsid w:val="00307E57"/>
    <w:rsid w:val="00316E9F"/>
    <w:rsid w:val="00317A0C"/>
    <w:rsid w:val="00341365"/>
    <w:rsid w:val="00343958"/>
    <w:rsid w:val="00347B6D"/>
    <w:rsid w:val="003510E5"/>
    <w:rsid w:val="0035524D"/>
    <w:rsid w:val="00361D00"/>
    <w:rsid w:val="00375DF8"/>
    <w:rsid w:val="00380FB6"/>
    <w:rsid w:val="003B234D"/>
    <w:rsid w:val="003C4C06"/>
    <w:rsid w:val="003D712C"/>
    <w:rsid w:val="003F1B10"/>
    <w:rsid w:val="003F7A0F"/>
    <w:rsid w:val="004023BD"/>
    <w:rsid w:val="004052A0"/>
    <w:rsid w:val="004131A6"/>
    <w:rsid w:val="00451156"/>
    <w:rsid w:val="00451D2D"/>
    <w:rsid w:val="004566BD"/>
    <w:rsid w:val="00463B8B"/>
    <w:rsid w:val="00463FA5"/>
    <w:rsid w:val="0046787B"/>
    <w:rsid w:val="00470E90"/>
    <w:rsid w:val="00474A2A"/>
    <w:rsid w:val="00475BF1"/>
    <w:rsid w:val="0048296E"/>
    <w:rsid w:val="0049167E"/>
    <w:rsid w:val="004957DB"/>
    <w:rsid w:val="00495E4F"/>
    <w:rsid w:val="004C0F19"/>
    <w:rsid w:val="004C54B6"/>
    <w:rsid w:val="005259FC"/>
    <w:rsid w:val="00535218"/>
    <w:rsid w:val="00563661"/>
    <w:rsid w:val="00584C0C"/>
    <w:rsid w:val="005912B9"/>
    <w:rsid w:val="005936A7"/>
    <w:rsid w:val="005A1557"/>
    <w:rsid w:val="005F06B3"/>
    <w:rsid w:val="005F3660"/>
    <w:rsid w:val="006065B3"/>
    <w:rsid w:val="00622061"/>
    <w:rsid w:val="006236C1"/>
    <w:rsid w:val="00623FAC"/>
    <w:rsid w:val="00642FF7"/>
    <w:rsid w:val="006439B9"/>
    <w:rsid w:val="006464FA"/>
    <w:rsid w:val="00650A89"/>
    <w:rsid w:val="00662494"/>
    <w:rsid w:val="00675FA0"/>
    <w:rsid w:val="0069600C"/>
    <w:rsid w:val="006A461F"/>
    <w:rsid w:val="006B0A84"/>
    <w:rsid w:val="006D2FE6"/>
    <w:rsid w:val="006D4F58"/>
    <w:rsid w:val="006E645B"/>
    <w:rsid w:val="006E73CB"/>
    <w:rsid w:val="006F0CE7"/>
    <w:rsid w:val="006F4C46"/>
    <w:rsid w:val="007034B7"/>
    <w:rsid w:val="00706329"/>
    <w:rsid w:val="00712172"/>
    <w:rsid w:val="00713634"/>
    <w:rsid w:val="00717795"/>
    <w:rsid w:val="00722449"/>
    <w:rsid w:val="007514F1"/>
    <w:rsid w:val="00752AD0"/>
    <w:rsid w:val="00754528"/>
    <w:rsid w:val="007A558D"/>
    <w:rsid w:val="007B0391"/>
    <w:rsid w:val="007B6B72"/>
    <w:rsid w:val="007D6A54"/>
    <w:rsid w:val="007E6C9F"/>
    <w:rsid w:val="0080096E"/>
    <w:rsid w:val="008122C5"/>
    <w:rsid w:val="0081241E"/>
    <w:rsid w:val="00821B22"/>
    <w:rsid w:val="00823770"/>
    <w:rsid w:val="0082483B"/>
    <w:rsid w:val="00840523"/>
    <w:rsid w:val="008520C9"/>
    <w:rsid w:val="00853E8F"/>
    <w:rsid w:val="0086607E"/>
    <w:rsid w:val="00880D16"/>
    <w:rsid w:val="00887933"/>
    <w:rsid w:val="00890FF1"/>
    <w:rsid w:val="00891D17"/>
    <w:rsid w:val="008B3855"/>
    <w:rsid w:val="008B7854"/>
    <w:rsid w:val="008C3D5B"/>
    <w:rsid w:val="008D1E63"/>
    <w:rsid w:val="008E04E7"/>
    <w:rsid w:val="008F4639"/>
    <w:rsid w:val="00912BAA"/>
    <w:rsid w:val="0091739B"/>
    <w:rsid w:val="00917F79"/>
    <w:rsid w:val="00927E6C"/>
    <w:rsid w:val="00952451"/>
    <w:rsid w:val="009540AE"/>
    <w:rsid w:val="009567BC"/>
    <w:rsid w:val="0096640C"/>
    <w:rsid w:val="00966618"/>
    <w:rsid w:val="009822C2"/>
    <w:rsid w:val="009A3692"/>
    <w:rsid w:val="009A3934"/>
    <w:rsid w:val="009B2125"/>
    <w:rsid w:val="009B4282"/>
    <w:rsid w:val="009D2DCF"/>
    <w:rsid w:val="009E66A9"/>
    <w:rsid w:val="00A06C6F"/>
    <w:rsid w:val="00A25FB8"/>
    <w:rsid w:val="00A26947"/>
    <w:rsid w:val="00A430B0"/>
    <w:rsid w:val="00A5085C"/>
    <w:rsid w:val="00A55783"/>
    <w:rsid w:val="00A74AD2"/>
    <w:rsid w:val="00A74EA4"/>
    <w:rsid w:val="00A814AB"/>
    <w:rsid w:val="00AA090D"/>
    <w:rsid w:val="00AA73FC"/>
    <w:rsid w:val="00AC599E"/>
    <w:rsid w:val="00AE6ECF"/>
    <w:rsid w:val="00B022B2"/>
    <w:rsid w:val="00B024D3"/>
    <w:rsid w:val="00B02DAF"/>
    <w:rsid w:val="00B20882"/>
    <w:rsid w:val="00B33B02"/>
    <w:rsid w:val="00B41F35"/>
    <w:rsid w:val="00B42F30"/>
    <w:rsid w:val="00B445C6"/>
    <w:rsid w:val="00B44651"/>
    <w:rsid w:val="00B64A2D"/>
    <w:rsid w:val="00B676D0"/>
    <w:rsid w:val="00B95A94"/>
    <w:rsid w:val="00B974ED"/>
    <w:rsid w:val="00BA7FEF"/>
    <w:rsid w:val="00BC3A4B"/>
    <w:rsid w:val="00BD393C"/>
    <w:rsid w:val="00BE1347"/>
    <w:rsid w:val="00C146ED"/>
    <w:rsid w:val="00C43270"/>
    <w:rsid w:val="00C557E0"/>
    <w:rsid w:val="00C55E77"/>
    <w:rsid w:val="00C61749"/>
    <w:rsid w:val="00C70DA9"/>
    <w:rsid w:val="00C84DAD"/>
    <w:rsid w:val="00C874C1"/>
    <w:rsid w:val="00C90027"/>
    <w:rsid w:val="00C975F9"/>
    <w:rsid w:val="00CC682B"/>
    <w:rsid w:val="00CD5029"/>
    <w:rsid w:val="00CD61DF"/>
    <w:rsid w:val="00D04FB0"/>
    <w:rsid w:val="00D07645"/>
    <w:rsid w:val="00D3232C"/>
    <w:rsid w:val="00D36FB8"/>
    <w:rsid w:val="00D5309F"/>
    <w:rsid w:val="00D707DD"/>
    <w:rsid w:val="00D82445"/>
    <w:rsid w:val="00D8323F"/>
    <w:rsid w:val="00D86D51"/>
    <w:rsid w:val="00D92E8F"/>
    <w:rsid w:val="00DB5412"/>
    <w:rsid w:val="00E0087C"/>
    <w:rsid w:val="00E013E2"/>
    <w:rsid w:val="00E0569B"/>
    <w:rsid w:val="00E06F8F"/>
    <w:rsid w:val="00E14E1F"/>
    <w:rsid w:val="00E27E12"/>
    <w:rsid w:val="00E41B6A"/>
    <w:rsid w:val="00E41E9D"/>
    <w:rsid w:val="00E46803"/>
    <w:rsid w:val="00E676AC"/>
    <w:rsid w:val="00E718A0"/>
    <w:rsid w:val="00E85C40"/>
    <w:rsid w:val="00E9321C"/>
    <w:rsid w:val="00E9744F"/>
    <w:rsid w:val="00EA17C2"/>
    <w:rsid w:val="00EA7B13"/>
    <w:rsid w:val="00EB3AC8"/>
    <w:rsid w:val="00EC0734"/>
    <w:rsid w:val="00ED7D72"/>
    <w:rsid w:val="00EE2B1C"/>
    <w:rsid w:val="00EF4358"/>
    <w:rsid w:val="00F01AD1"/>
    <w:rsid w:val="00F10856"/>
    <w:rsid w:val="00F14C08"/>
    <w:rsid w:val="00F211F3"/>
    <w:rsid w:val="00F218FA"/>
    <w:rsid w:val="00F229FA"/>
    <w:rsid w:val="00F34973"/>
    <w:rsid w:val="00F34E8E"/>
    <w:rsid w:val="00F466CE"/>
    <w:rsid w:val="00F50D51"/>
    <w:rsid w:val="00F7642C"/>
    <w:rsid w:val="00F76EF3"/>
    <w:rsid w:val="00F810B7"/>
    <w:rsid w:val="00F9208B"/>
    <w:rsid w:val="00FA49FD"/>
    <w:rsid w:val="00FC2EDA"/>
    <w:rsid w:val="00FE332C"/>
    <w:rsid w:val="00FE4F75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BB47BE-5095-43A7-BF66-C6AB8277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67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916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15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153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9167E"/>
    <w:rPr>
      <w:rFonts w:ascii="Cambria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16643"/>
    <w:pPr>
      <w:ind w:left="720"/>
      <w:contextualSpacing/>
    </w:pPr>
  </w:style>
  <w:style w:type="paragraph" w:styleId="Nessunaspaziatura">
    <w:name w:val="No Spacing"/>
    <w:uiPriority w:val="99"/>
    <w:qFormat/>
    <w:rsid w:val="00317A0C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31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5578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645"/>
    <w:rPr>
      <w:rFonts w:ascii="Tahoma" w:hAnsi="Tahoma" w:cs="Tahoma"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16E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16E9F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F466CE"/>
    <w:rPr>
      <w:rFonts w:ascii="Times New Roman" w:hAnsi="Times New Roman" w:cs="Times New Roman" w:hint="default"/>
    </w:rPr>
  </w:style>
  <w:style w:type="character" w:customStyle="1" w:styleId="Titolo2Carattere">
    <w:name w:val="Titolo 2 Carattere"/>
    <w:basedOn w:val="Carpredefinitoparagrafo"/>
    <w:link w:val="Titolo2"/>
    <w:semiHidden/>
    <w:rsid w:val="0015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1536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5363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5363A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rsid w:val="0015363A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5363A"/>
    <w:rPr>
      <w:rFonts w:ascii="Times New Roman" w:eastAsia="Times New Roman" w:hAnsi="Times New Roman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E14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E1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4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E1F"/>
    <w:rPr>
      <w:sz w:val="22"/>
      <w:szCs w:val="22"/>
      <w:lang w:eastAsia="en-US"/>
    </w:rPr>
  </w:style>
  <w:style w:type="character" w:customStyle="1" w:styleId="testo">
    <w:name w:val="testo"/>
    <w:rsid w:val="002361EE"/>
  </w:style>
  <w:style w:type="character" w:styleId="Enfasigrassetto">
    <w:name w:val="Strong"/>
    <w:basedOn w:val="Carpredefinitoparagrafo"/>
    <w:uiPriority w:val="22"/>
    <w:qFormat/>
    <w:locked/>
    <w:rsid w:val="002361EE"/>
    <w:rPr>
      <w:b/>
      <w:bCs/>
    </w:rPr>
  </w:style>
  <w:style w:type="paragraph" w:customStyle="1" w:styleId="Default">
    <w:name w:val="Default"/>
    <w:rsid w:val="00E932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791B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olo">
    <w:name w:val="Title"/>
    <w:basedOn w:val="Standard"/>
    <w:next w:val="Sottotitolo"/>
    <w:link w:val="TitoloCarattere"/>
    <w:qFormat/>
    <w:locked/>
    <w:rsid w:val="0023791B"/>
    <w:pPr>
      <w:jc w:val="center"/>
    </w:pPr>
    <w:rPr>
      <w:b/>
      <w:bCs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23791B"/>
    <w:rPr>
      <w:rFonts w:ascii="Times New Roman" w:eastAsia="SimSun" w:hAnsi="Times New Roman" w:cs="Lucida Sans"/>
      <w:b/>
      <w:bCs/>
      <w:kern w:val="3"/>
      <w:sz w:val="32"/>
      <w:lang w:eastAsia="zh-CN" w:bidi="hi-IN"/>
    </w:rPr>
  </w:style>
  <w:style w:type="paragraph" w:styleId="Sottotitolo">
    <w:name w:val="Subtitle"/>
    <w:basedOn w:val="Normale"/>
    <w:next w:val="Normale"/>
    <w:link w:val="SottotitoloCarattere"/>
    <w:qFormat/>
    <w:locked/>
    <w:rsid w:val="002379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2379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4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B72F-1680-41B6-A982-343EBC70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a</dc:creator>
  <cp:lastModifiedBy>Utente Windows</cp:lastModifiedBy>
  <cp:revision>22</cp:revision>
  <cp:lastPrinted>2019-10-23T08:00:00Z</cp:lastPrinted>
  <dcterms:created xsi:type="dcterms:W3CDTF">2018-05-03T11:45:00Z</dcterms:created>
  <dcterms:modified xsi:type="dcterms:W3CDTF">2019-10-23T08:09:00Z</dcterms:modified>
</cp:coreProperties>
</file>